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52DA4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61F500D8" w:rsidR="00483CDE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752DA4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DSD Organisation</w:t>
      </w:r>
    </w:p>
    <w:p w14:paraId="3EAA3798" w14:textId="7E0D1F85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03270B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Paris </w:t>
      </w:r>
      <w:r w:rsidR="00752DA4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XVI</w:t>
      </w:r>
    </w:p>
    <w:p w14:paraId="27C7E164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14:paraId="3F51A934" w14:textId="652BC86F" w:rsidR="008D0B1A" w:rsidRPr="00752DA4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752DA4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2AC996BA" w14:textId="12A819AA" w:rsidR="00752DA4" w:rsidRPr="00752DA4" w:rsidRDefault="00752DA4" w:rsidP="00752DA4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Rénovation de bureau dans un immeuble Haussmannien. </w:t>
      </w: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</w:rPr>
        <w:br/>
      </w: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Date : 2015 </w:t>
      </w:r>
    </w:p>
    <w:p w14:paraId="3E19B258" w14:textId="77777777" w:rsidR="00121BEF" w:rsidRPr="00752DA4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752DA4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752DA4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752DA4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52DA4"/>
    <w:rsid w:val="007827D7"/>
    <w:rsid w:val="00794455"/>
    <w:rsid w:val="00794E93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7454D-E131-3F4D-9FFC-1FB4D24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</Words>
  <Characters>122</Characters>
  <Application>Microsoft Macintosh Word</Application>
  <DocSecurity>0</DocSecurity>
  <Lines>1</Lines>
  <Paragraphs>1</Paragraphs>
  <ScaleCrop>false</ScaleCrop>
  <Company>EC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6</cp:revision>
  <cp:lastPrinted>2016-04-25T14:44:00Z</cp:lastPrinted>
  <dcterms:created xsi:type="dcterms:W3CDTF">2015-12-23T13:26:00Z</dcterms:created>
  <dcterms:modified xsi:type="dcterms:W3CDTF">2016-05-10T14:24:00Z</dcterms:modified>
</cp:coreProperties>
</file>